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0D8" w:rsidRPr="00733DCA" w:rsidRDefault="008F67B6" w:rsidP="00733DCA">
      <w:pPr>
        <w:rPr>
          <w:b/>
          <w:u w:val="single"/>
        </w:rPr>
      </w:pPr>
      <w:r w:rsidRPr="00733DCA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9829E85" wp14:editId="23084E14">
            <wp:simplePos x="0" y="0"/>
            <wp:positionH relativeFrom="column">
              <wp:posOffset>-270510</wp:posOffset>
            </wp:positionH>
            <wp:positionV relativeFrom="paragraph">
              <wp:posOffset>0</wp:posOffset>
            </wp:positionV>
            <wp:extent cx="651510" cy="540385"/>
            <wp:effectExtent l="0" t="0" r="0" b="0"/>
            <wp:wrapTight wrapText="bothSides">
              <wp:wrapPolygon edited="0">
                <wp:start x="0" y="0"/>
                <wp:lineTo x="0" y="20559"/>
                <wp:lineTo x="20842" y="20559"/>
                <wp:lineTo x="20842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403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DCA">
        <w:rPr>
          <w:b/>
          <w:u w:val="single"/>
        </w:rPr>
        <w:t>CHRISTOPHER PICKERING PRIMARY</w:t>
      </w:r>
      <w:r w:rsidR="00D568AE">
        <w:rPr>
          <w:b/>
          <w:u w:val="single"/>
        </w:rPr>
        <w:t xml:space="preserve"> SCHOOL</w:t>
      </w:r>
    </w:p>
    <w:p w:rsidR="00A53E9D" w:rsidRDefault="00606AFA" w:rsidP="00D568AE">
      <w:pPr>
        <w:rPr>
          <w:b/>
          <w:u w:val="single"/>
        </w:rPr>
      </w:pPr>
      <w:r>
        <w:rPr>
          <w:b/>
          <w:u w:val="single"/>
        </w:rPr>
        <w:t>Staffing 2021/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0F15" w:rsidRPr="00EF0F15" w:rsidTr="00CC03CC">
        <w:tc>
          <w:tcPr>
            <w:tcW w:w="10194" w:type="dxa"/>
            <w:shd w:val="clear" w:color="auto" w:fill="D9D9D9" w:themeFill="background1" w:themeFillShade="D9"/>
          </w:tcPr>
          <w:p w:rsidR="00EF0F15" w:rsidRPr="00EF0F15" w:rsidRDefault="00EF0F15" w:rsidP="00EE1DD8">
            <w:pPr>
              <w:pStyle w:val="NoSpacing"/>
              <w:rPr>
                <w:b/>
              </w:rPr>
            </w:pPr>
            <w:r w:rsidRPr="00EF0F15">
              <w:rPr>
                <w:b/>
              </w:rPr>
              <w:t xml:space="preserve">Mrs Jane Marson – Head </w:t>
            </w:r>
            <w:r w:rsidR="00C973B5">
              <w:rPr>
                <w:b/>
              </w:rPr>
              <w:t>T</w:t>
            </w:r>
            <w:r w:rsidRPr="00EF0F15">
              <w:rPr>
                <w:b/>
              </w:rPr>
              <w:t>eacher</w:t>
            </w:r>
            <w:r>
              <w:rPr>
                <w:b/>
              </w:rPr>
              <w:t>/ SLE for Foundation Stage</w:t>
            </w:r>
          </w:p>
        </w:tc>
      </w:tr>
      <w:tr w:rsidR="00EF0F15" w:rsidRPr="00EF0F15" w:rsidTr="00CC03CC">
        <w:tc>
          <w:tcPr>
            <w:tcW w:w="10194" w:type="dxa"/>
            <w:shd w:val="clear" w:color="auto" w:fill="D9D9D9" w:themeFill="background1" w:themeFillShade="D9"/>
          </w:tcPr>
          <w:p w:rsidR="00EF0F15" w:rsidRPr="00EF0F15" w:rsidRDefault="00EF0F15" w:rsidP="00EE1DD8">
            <w:pPr>
              <w:pStyle w:val="NoSpacing"/>
              <w:rPr>
                <w:b/>
              </w:rPr>
            </w:pPr>
            <w:r w:rsidRPr="00EF0F15">
              <w:rPr>
                <w:b/>
              </w:rPr>
              <w:t xml:space="preserve">Mrs Laura Leeman – Deputy Head </w:t>
            </w:r>
            <w:r w:rsidR="00C973B5">
              <w:rPr>
                <w:b/>
              </w:rPr>
              <w:t>Te</w:t>
            </w:r>
            <w:r w:rsidRPr="00EF0F15">
              <w:rPr>
                <w:b/>
              </w:rPr>
              <w:t>acher</w:t>
            </w:r>
            <w:r>
              <w:rPr>
                <w:b/>
              </w:rPr>
              <w:t>/ SLE for English</w:t>
            </w:r>
          </w:p>
        </w:tc>
      </w:tr>
      <w:tr w:rsidR="00EF0F15" w:rsidRPr="00EF0F15" w:rsidTr="00CC03CC">
        <w:tc>
          <w:tcPr>
            <w:tcW w:w="10194" w:type="dxa"/>
            <w:shd w:val="clear" w:color="auto" w:fill="D9D9D9" w:themeFill="background1" w:themeFillShade="D9"/>
          </w:tcPr>
          <w:p w:rsidR="00EF0F15" w:rsidRPr="00EF0F15" w:rsidRDefault="00EF0F15" w:rsidP="00EE1DD8">
            <w:pPr>
              <w:pStyle w:val="NoSpacing"/>
              <w:rPr>
                <w:b/>
              </w:rPr>
            </w:pPr>
            <w:r w:rsidRPr="00EF0F15">
              <w:rPr>
                <w:b/>
              </w:rPr>
              <w:t>Mrs Jane Coulter – Assistant Head for Teaching &amp; Learning</w:t>
            </w:r>
            <w:r>
              <w:rPr>
                <w:b/>
              </w:rPr>
              <w:t>/ SLE for English and Phonics</w:t>
            </w:r>
          </w:p>
        </w:tc>
      </w:tr>
    </w:tbl>
    <w:p w:rsidR="00CF1761" w:rsidRDefault="00CF1761" w:rsidP="00BE384C">
      <w:pPr>
        <w:pStyle w:val="NoSpacing"/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F1761" w:rsidRPr="00A80705" w:rsidTr="000A3463">
        <w:trPr>
          <w:trHeight w:val="251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00CC99"/>
          </w:tcPr>
          <w:p w:rsidR="00CF1761" w:rsidRPr="00A80705" w:rsidRDefault="00CF1761" w:rsidP="000A3463">
            <w:pPr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>Attendance/ Safeguarding/ Pastoral Support</w:t>
            </w:r>
            <w:r w:rsidR="00075467">
              <w:rPr>
                <w:b/>
                <w:sz w:val="21"/>
                <w:szCs w:val="21"/>
              </w:rPr>
              <w:t>/ Behaviour</w:t>
            </w:r>
          </w:p>
        </w:tc>
      </w:tr>
      <w:tr w:rsidR="00CF1761" w:rsidRPr="00A80705" w:rsidTr="000A3463">
        <w:trPr>
          <w:trHeight w:val="263"/>
        </w:trPr>
        <w:tc>
          <w:tcPr>
            <w:tcW w:w="10456" w:type="dxa"/>
            <w:shd w:val="clear" w:color="auto" w:fill="D9D9D9" w:themeFill="background1" w:themeFillShade="D9"/>
          </w:tcPr>
          <w:p w:rsidR="00CF1761" w:rsidRPr="00A80705" w:rsidRDefault="00CF1761" w:rsidP="000A3463">
            <w:pPr>
              <w:tabs>
                <w:tab w:val="left" w:pos="585"/>
                <w:tab w:val="left" w:pos="1335"/>
              </w:tabs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>Laura Leeman – Dep</w:t>
            </w:r>
            <w:r w:rsidR="00E97ABE">
              <w:rPr>
                <w:b/>
                <w:sz w:val="21"/>
                <w:szCs w:val="21"/>
              </w:rPr>
              <w:t>uty Head – Designated Safeguarding Lead</w:t>
            </w:r>
            <w:r w:rsidR="00075467">
              <w:rPr>
                <w:b/>
                <w:sz w:val="21"/>
                <w:szCs w:val="21"/>
              </w:rPr>
              <w:t>, LAC,</w:t>
            </w:r>
            <w:r w:rsidRPr="00A80705">
              <w:rPr>
                <w:b/>
                <w:sz w:val="21"/>
                <w:szCs w:val="21"/>
              </w:rPr>
              <w:t xml:space="preserve"> Attendance Lead</w:t>
            </w:r>
            <w:r w:rsidR="00075467">
              <w:rPr>
                <w:b/>
                <w:sz w:val="21"/>
                <w:szCs w:val="21"/>
              </w:rPr>
              <w:t xml:space="preserve"> and Behaviour</w:t>
            </w:r>
          </w:p>
        </w:tc>
      </w:tr>
      <w:tr w:rsidR="00CF1761" w:rsidRPr="00A80705" w:rsidTr="000A3463">
        <w:trPr>
          <w:trHeight w:val="263"/>
        </w:trPr>
        <w:tc>
          <w:tcPr>
            <w:tcW w:w="10456" w:type="dxa"/>
            <w:shd w:val="clear" w:color="auto" w:fill="FFFFFF" w:themeFill="background1"/>
          </w:tcPr>
          <w:p w:rsidR="00CF1761" w:rsidRPr="00A80705" w:rsidRDefault="00E97ABE" w:rsidP="000A3463">
            <w:pPr>
              <w:tabs>
                <w:tab w:val="left" w:pos="585"/>
                <w:tab w:val="left" w:pos="133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na Garner – Deputy Safeguarding Lead</w:t>
            </w:r>
            <w:r w:rsidRPr="00E97ABE">
              <w:rPr>
                <w:sz w:val="21"/>
                <w:szCs w:val="21"/>
              </w:rPr>
              <w:t>, LAC &amp; Parent Liaison Officer</w:t>
            </w:r>
          </w:p>
          <w:p w:rsidR="00CF1761" w:rsidRPr="00A80705" w:rsidRDefault="00CF1761" w:rsidP="000A3463">
            <w:pPr>
              <w:tabs>
                <w:tab w:val="left" w:pos="585"/>
                <w:tab w:val="left" w:pos="1335"/>
              </w:tabs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 xml:space="preserve">Chery </w:t>
            </w:r>
            <w:r w:rsidR="00FA37B9">
              <w:rPr>
                <w:sz w:val="21"/>
                <w:szCs w:val="21"/>
              </w:rPr>
              <w:t>Cummings</w:t>
            </w:r>
            <w:r w:rsidRPr="00A80705">
              <w:rPr>
                <w:sz w:val="21"/>
                <w:szCs w:val="21"/>
              </w:rPr>
              <w:t xml:space="preserve"> – Attendance Officer</w:t>
            </w:r>
            <w:r w:rsidR="003E486D">
              <w:rPr>
                <w:sz w:val="21"/>
                <w:szCs w:val="21"/>
              </w:rPr>
              <w:t>/Teaching Assistant</w:t>
            </w:r>
            <w:bookmarkStart w:id="0" w:name="_GoBack"/>
            <w:bookmarkEnd w:id="0"/>
          </w:p>
        </w:tc>
      </w:tr>
    </w:tbl>
    <w:p w:rsidR="00CF1761" w:rsidRPr="00BE384C" w:rsidRDefault="00CF1761" w:rsidP="00BE384C">
      <w:pPr>
        <w:pStyle w:val="NoSpacing"/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BE384C" w:rsidRPr="00A80705" w:rsidTr="004A5470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BE384C" w:rsidRPr="00A80705" w:rsidRDefault="00BE384C" w:rsidP="00061097">
            <w:pPr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>FOUNDATION STAGE</w:t>
            </w:r>
            <w:r>
              <w:rPr>
                <w:b/>
                <w:sz w:val="21"/>
                <w:szCs w:val="21"/>
              </w:rPr>
              <w:t xml:space="preserve"> - Teachers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BE384C" w:rsidRPr="00A80705" w:rsidRDefault="00BE384C" w:rsidP="0006109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aching Assistants</w:t>
            </w:r>
          </w:p>
        </w:tc>
      </w:tr>
      <w:tr w:rsidR="00052EBD" w:rsidRPr="00A80705" w:rsidTr="00D568AE">
        <w:trPr>
          <w:trHeight w:val="265"/>
        </w:trPr>
        <w:tc>
          <w:tcPr>
            <w:tcW w:w="5228" w:type="dxa"/>
            <w:shd w:val="clear" w:color="auto" w:fill="D9D9D9" w:themeFill="background1" w:themeFillShade="D9"/>
          </w:tcPr>
          <w:p w:rsidR="00052EBD" w:rsidRPr="00A80705" w:rsidRDefault="00052EBD" w:rsidP="00061097">
            <w:pPr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>J</w:t>
            </w:r>
            <w:r w:rsidR="00CC03CC">
              <w:rPr>
                <w:b/>
                <w:sz w:val="21"/>
                <w:szCs w:val="21"/>
              </w:rPr>
              <w:t xml:space="preserve">oy Sanford – FS </w:t>
            </w:r>
            <w:r w:rsidR="003E486D">
              <w:rPr>
                <w:b/>
                <w:sz w:val="21"/>
                <w:szCs w:val="21"/>
              </w:rPr>
              <w:t>C</w:t>
            </w:r>
            <w:r w:rsidR="00CC03CC">
              <w:rPr>
                <w:b/>
                <w:sz w:val="21"/>
                <w:szCs w:val="21"/>
              </w:rPr>
              <w:t>o-ordinator (F</w:t>
            </w:r>
            <w:r w:rsidR="003E486D">
              <w:rPr>
                <w:b/>
                <w:sz w:val="21"/>
                <w:szCs w:val="21"/>
              </w:rPr>
              <w:t>S</w:t>
            </w:r>
            <w:r w:rsidR="00CC03CC">
              <w:rPr>
                <w:b/>
                <w:sz w:val="21"/>
                <w:szCs w:val="21"/>
              </w:rPr>
              <w:t>1</w:t>
            </w:r>
            <w:r w:rsidRPr="00A80705">
              <w:rPr>
                <w:b/>
                <w:sz w:val="21"/>
                <w:szCs w:val="21"/>
              </w:rPr>
              <w:t xml:space="preserve"> Teacher)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052EBD" w:rsidRDefault="00052EBD" w:rsidP="00061097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Lisa Read</w:t>
            </w:r>
            <w:r w:rsidR="00CF1761">
              <w:rPr>
                <w:sz w:val="21"/>
                <w:szCs w:val="21"/>
              </w:rPr>
              <w:t xml:space="preserve"> - HLTA</w:t>
            </w:r>
            <w:r w:rsidRPr="00A80705">
              <w:rPr>
                <w:sz w:val="21"/>
                <w:szCs w:val="21"/>
              </w:rPr>
              <w:t xml:space="preserve"> </w:t>
            </w:r>
          </w:p>
          <w:p w:rsidR="00A16828" w:rsidRDefault="00A16828" w:rsidP="000610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e Branston</w:t>
            </w:r>
          </w:p>
          <w:p w:rsidR="00A16828" w:rsidRPr="00A80705" w:rsidRDefault="00A16828" w:rsidP="000610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te </w:t>
            </w:r>
            <w:proofErr w:type="spellStart"/>
            <w:r>
              <w:rPr>
                <w:sz w:val="21"/>
                <w:szCs w:val="21"/>
              </w:rPr>
              <w:t>Foston</w:t>
            </w:r>
            <w:proofErr w:type="spellEnd"/>
          </w:p>
          <w:p w:rsidR="00052EBD" w:rsidRDefault="00052EBD" w:rsidP="00061097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Jackie Hoskin</w:t>
            </w:r>
          </w:p>
          <w:p w:rsidR="00A16828" w:rsidRDefault="00A16828" w:rsidP="000610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chelle Jones</w:t>
            </w:r>
          </w:p>
          <w:p w:rsidR="00A16828" w:rsidRPr="00A80705" w:rsidRDefault="00A16828" w:rsidP="000610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achel </w:t>
            </w:r>
            <w:proofErr w:type="spellStart"/>
            <w:r>
              <w:rPr>
                <w:sz w:val="21"/>
                <w:szCs w:val="21"/>
              </w:rPr>
              <w:t>Kenington</w:t>
            </w:r>
            <w:proofErr w:type="spellEnd"/>
          </w:p>
          <w:p w:rsidR="00052EBD" w:rsidRPr="00A80705" w:rsidRDefault="00052EBD" w:rsidP="00061097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Adele Lake/ Caroline Mann</w:t>
            </w:r>
          </w:p>
          <w:p w:rsidR="00801C74" w:rsidRDefault="00CC03CC" w:rsidP="000610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loe Ridley</w:t>
            </w:r>
            <w:r w:rsidR="00801C74">
              <w:rPr>
                <w:sz w:val="21"/>
                <w:szCs w:val="21"/>
              </w:rPr>
              <w:t xml:space="preserve">  </w:t>
            </w:r>
          </w:p>
          <w:p w:rsidR="00606AFA" w:rsidRDefault="00801C74" w:rsidP="00606A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anne </w:t>
            </w:r>
            <w:proofErr w:type="spellStart"/>
            <w:r>
              <w:rPr>
                <w:sz w:val="21"/>
                <w:szCs w:val="21"/>
              </w:rPr>
              <w:t>Rowbottom</w:t>
            </w:r>
            <w:proofErr w:type="spellEnd"/>
          </w:p>
          <w:p w:rsidR="00A16828" w:rsidRDefault="00A16828" w:rsidP="00606A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ydney Wilkinson</w:t>
            </w:r>
          </w:p>
          <w:p w:rsidR="00606AFA" w:rsidRDefault="00606AFA" w:rsidP="00606AFA">
            <w:pPr>
              <w:rPr>
                <w:sz w:val="21"/>
                <w:szCs w:val="21"/>
              </w:rPr>
            </w:pPr>
          </w:p>
          <w:p w:rsidR="00801C74" w:rsidRPr="00A80705" w:rsidRDefault="00801C74" w:rsidP="00061097">
            <w:pPr>
              <w:rPr>
                <w:sz w:val="21"/>
                <w:szCs w:val="21"/>
              </w:rPr>
            </w:pPr>
          </w:p>
        </w:tc>
      </w:tr>
      <w:tr w:rsidR="00052EBD" w:rsidRPr="00A80705" w:rsidTr="00061097">
        <w:trPr>
          <w:trHeight w:val="265"/>
        </w:trPr>
        <w:tc>
          <w:tcPr>
            <w:tcW w:w="5228" w:type="dxa"/>
            <w:shd w:val="clear" w:color="auto" w:fill="auto"/>
          </w:tcPr>
          <w:p w:rsidR="00052EBD" w:rsidRPr="00A80705" w:rsidRDefault="00052EBD" w:rsidP="00061097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Charlotte Silverwood (F</w:t>
            </w:r>
            <w:r w:rsidR="003E486D">
              <w:rPr>
                <w:sz w:val="21"/>
                <w:szCs w:val="21"/>
              </w:rPr>
              <w:t>S</w:t>
            </w:r>
            <w:r w:rsidRPr="00A80705">
              <w:rPr>
                <w:sz w:val="21"/>
                <w:szCs w:val="21"/>
              </w:rPr>
              <w:t>2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052EBD" w:rsidRPr="00A80705" w:rsidRDefault="00052EBD" w:rsidP="00061097">
            <w:pPr>
              <w:rPr>
                <w:sz w:val="21"/>
                <w:szCs w:val="21"/>
              </w:rPr>
            </w:pPr>
          </w:p>
        </w:tc>
      </w:tr>
      <w:tr w:rsidR="00052EBD" w:rsidRPr="00A80705" w:rsidTr="00061097">
        <w:trPr>
          <w:trHeight w:val="265"/>
        </w:trPr>
        <w:tc>
          <w:tcPr>
            <w:tcW w:w="5228" w:type="dxa"/>
            <w:shd w:val="clear" w:color="auto" w:fill="auto"/>
          </w:tcPr>
          <w:p w:rsidR="00052EBD" w:rsidRPr="00A80705" w:rsidRDefault="00CC03CC" w:rsidP="000610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zzi</w:t>
            </w:r>
            <w:r w:rsidR="00FA37B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Wilkinson  (</w:t>
            </w:r>
            <w:proofErr w:type="gramEnd"/>
            <w:r>
              <w:rPr>
                <w:sz w:val="21"/>
                <w:szCs w:val="21"/>
              </w:rPr>
              <w:t xml:space="preserve"> F</w:t>
            </w:r>
            <w:r w:rsidR="003E486D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2</w:t>
            </w:r>
            <w:r w:rsidR="00052EBD" w:rsidRPr="00A80705">
              <w:rPr>
                <w:sz w:val="21"/>
                <w:szCs w:val="21"/>
              </w:rPr>
              <w:t xml:space="preserve">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052EBD" w:rsidRPr="00A80705" w:rsidRDefault="00052EBD" w:rsidP="00061097">
            <w:pPr>
              <w:rPr>
                <w:sz w:val="21"/>
                <w:szCs w:val="21"/>
              </w:rPr>
            </w:pPr>
          </w:p>
        </w:tc>
      </w:tr>
      <w:tr w:rsidR="00052EBD" w:rsidRPr="00A80705" w:rsidTr="00061097">
        <w:trPr>
          <w:trHeight w:val="265"/>
        </w:trPr>
        <w:tc>
          <w:tcPr>
            <w:tcW w:w="5228" w:type="dxa"/>
            <w:shd w:val="clear" w:color="auto" w:fill="auto"/>
          </w:tcPr>
          <w:p w:rsidR="00052EBD" w:rsidRPr="00A80705" w:rsidRDefault="00052EBD" w:rsidP="00061097">
            <w:pPr>
              <w:rPr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052EBD" w:rsidRPr="00A80705" w:rsidRDefault="00052EBD" w:rsidP="00061097">
            <w:pPr>
              <w:rPr>
                <w:sz w:val="21"/>
                <w:szCs w:val="2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20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64CBC" w:rsidRPr="00A80705" w:rsidTr="00D64CBC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D64CBC" w:rsidRPr="00A80705" w:rsidRDefault="00D64CBC" w:rsidP="00D64CBC">
            <w:pPr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>KS1</w:t>
            </w:r>
            <w:r>
              <w:rPr>
                <w:b/>
                <w:sz w:val="21"/>
                <w:szCs w:val="21"/>
              </w:rPr>
              <w:t xml:space="preserve"> - Teachers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D64CBC" w:rsidRPr="00A80705" w:rsidRDefault="00D64CBC" w:rsidP="00D64CB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aching Assistants</w:t>
            </w:r>
          </w:p>
        </w:tc>
      </w:tr>
      <w:tr w:rsidR="00FE106C" w:rsidRPr="00A80705" w:rsidTr="00D64CBC">
        <w:trPr>
          <w:trHeight w:val="267"/>
        </w:trPr>
        <w:tc>
          <w:tcPr>
            <w:tcW w:w="5228" w:type="dxa"/>
            <w:shd w:val="clear" w:color="auto" w:fill="D9D9D9" w:themeFill="background1" w:themeFillShade="D9"/>
          </w:tcPr>
          <w:p w:rsidR="00FE106C" w:rsidRPr="00A80705" w:rsidRDefault="00801C74" w:rsidP="00D64CB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olly </w:t>
            </w:r>
            <w:proofErr w:type="spellStart"/>
            <w:r>
              <w:rPr>
                <w:b/>
                <w:sz w:val="21"/>
                <w:szCs w:val="21"/>
              </w:rPr>
              <w:t>Stathers</w:t>
            </w:r>
            <w:proofErr w:type="spellEnd"/>
            <w:r w:rsidR="00FE106C" w:rsidRPr="00A80705">
              <w:rPr>
                <w:b/>
                <w:sz w:val="21"/>
                <w:szCs w:val="21"/>
              </w:rPr>
              <w:t xml:space="preserve"> – Y1/2 phase leader (Y2 Teacher)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A82C31" w:rsidRDefault="00A82C31" w:rsidP="00D64C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achel Stamp </w:t>
            </w:r>
            <w:r w:rsidR="00A16828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HLTA</w:t>
            </w:r>
          </w:p>
          <w:p w:rsidR="00A16828" w:rsidRPr="00A80705" w:rsidRDefault="00A16828" w:rsidP="00D64C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ire Heard</w:t>
            </w:r>
          </w:p>
          <w:p w:rsidR="00FE106C" w:rsidRDefault="00FE106C" w:rsidP="00D64CBC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Emma Pearson</w:t>
            </w:r>
          </w:p>
          <w:p w:rsidR="00A16828" w:rsidRDefault="00A16828" w:rsidP="00D64C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e </w:t>
            </w:r>
            <w:proofErr w:type="spellStart"/>
            <w:r>
              <w:rPr>
                <w:sz w:val="21"/>
                <w:szCs w:val="21"/>
              </w:rPr>
              <w:t>Thordarson</w:t>
            </w:r>
            <w:proofErr w:type="spellEnd"/>
          </w:p>
          <w:p w:rsidR="00A16828" w:rsidRDefault="00A16828" w:rsidP="00D64C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gan White</w:t>
            </w:r>
          </w:p>
          <w:p w:rsidR="00606AFA" w:rsidRDefault="00606AFA" w:rsidP="00606AFA">
            <w:pPr>
              <w:rPr>
                <w:sz w:val="21"/>
                <w:szCs w:val="21"/>
              </w:rPr>
            </w:pPr>
          </w:p>
          <w:p w:rsidR="00FE106C" w:rsidRPr="00A80705" w:rsidRDefault="00FE106C" w:rsidP="00D64CBC">
            <w:pPr>
              <w:rPr>
                <w:sz w:val="21"/>
                <w:szCs w:val="21"/>
              </w:rPr>
            </w:pPr>
          </w:p>
        </w:tc>
      </w:tr>
      <w:tr w:rsidR="00FE106C" w:rsidRPr="00A80705" w:rsidTr="00D64CBC">
        <w:trPr>
          <w:trHeight w:val="264"/>
        </w:trPr>
        <w:tc>
          <w:tcPr>
            <w:tcW w:w="5228" w:type="dxa"/>
            <w:shd w:val="clear" w:color="auto" w:fill="auto"/>
          </w:tcPr>
          <w:p w:rsidR="00FE106C" w:rsidRPr="00A80705" w:rsidRDefault="00801C74" w:rsidP="00D64C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ndy Graves</w:t>
            </w:r>
            <w:r w:rsidR="00606AFA">
              <w:rPr>
                <w:sz w:val="21"/>
                <w:szCs w:val="21"/>
              </w:rPr>
              <w:t>/Jane Coulter</w:t>
            </w:r>
            <w:r>
              <w:rPr>
                <w:sz w:val="21"/>
                <w:szCs w:val="21"/>
              </w:rPr>
              <w:t xml:space="preserve"> (Y2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FE106C" w:rsidRPr="00A80705" w:rsidRDefault="00FE106C" w:rsidP="00D64CBC">
            <w:pPr>
              <w:rPr>
                <w:sz w:val="21"/>
                <w:szCs w:val="21"/>
              </w:rPr>
            </w:pPr>
          </w:p>
        </w:tc>
      </w:tr>
      <w:tr w:rsidR="00FE106C" w:rsidRPr="00A80705" w:rsidTr="00D64CBC">
        <w:trPr>
          <w:trHeight w:val="264"/>
        </w:trPr>
        <w:tc>
          <w:tcPr>
            <w:tcW w:w="5228" w:type="dxa"/>
            <w:shd w:val="clear" w:color="auto" w:fill="auto"/>
          </w:tcPr>
          <w:p w:rsidR="00FE106C" w:rsidRPr="00A80705" w:rsidRDefault="00A16828" w:rsidP="00D64C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phie Dale</w:t>
            </w:r>
            <w:r w:rsidR="00801C74">
              <w:rPr>
                <w:sz w:val="21"/>
                <w:szCs w:val="21"/>
              </w:rPr>
              <w:t xml:space="preserve"> (Y1</w:t>
            </w:r>
            <w:r w:rsidR="00801C74" w:rsidRPr="00A80705">
              <w:rPr>
                <w:sz w:val="21"/>
                <w:szCs w:val="21"/>
              </w:rPr>
              <w:t xml:space="preserve">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FE106C" w:rsidRPr="00A80705" w:rsidRDefault="00FE106C" w:rsidP="00D64CBC">
            <w:pPr>
              <w:rPr>
                <w:sz w:val="21"/>
                <w:szCs w:val="21"/>
              </w:rPr>
            </w:pPr>
          </w:p>
        </w:tc>
      </w:tr>
      <w:tr w:rsidR="00801C74" w:rsidRPr="00A80705" w:rsidTr="00D64CBC">
        <w:trPr>
          <w:trHeight w:val="264"/>
        </w:trPr>
        <w:tc>
          <w:tcPr>
            <w:tcW w:w="5228" w:type="dxa"/>
            <w:shd w:val="clear" w:color="auto" w:fill="auto"/>
          </w:tcPr>
          <w:p w:rsidR="00801C74" w:rsidRDefault="00A16828" w:rsidP="00606A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elly Smith </w:t>
            </w:r>
            <w:r w:rsidR="00801C74" w:rsidRPr="00A80705">
              <w:rPr>
                <w:sz w:val="21"/>
                <w:szCs w:val="21"/>
              </w:rPr>
              <w:t>(Y1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801C74" w:rsidRPr="00A80705" w:rsidRDefault="00801C74" w:rsidP="00D64CBC">
            <w:pPr>
              <w:rPr>
                <w:sz w:val="21"/>
                <w:szCs w:val="21"/>
              </w:rPr>
            </w:pPr>
          </w:p>
        </w:tc>
      </w:tr>
      <w:tr w:rsidR="00FE106C" w:rsidRPr="00A80705" w:rsidTr="00A82C31">
        <w:trPr>
          <w:trHeight w:val="614"/>
        </w:trPr>
        <w:tc>
          <w:tcPr>
            <w:tcW w:w="5228" w:type="dxa"/>
            <w:shd w:val="clear" w:color="auto" w:fill="auto"/>
          </w:tcPr>
          <w:p w:rsidR="00FE106C" w:rsidRDefault="00A16828" w:rsidP="00D64C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asha </w:t>
            </w:r>
            <w:proofErr w:type="spellStart"/>
            <w:r>
              <w:rPr>
                <w:sz w:val="21"/>
                <w:szCs w:val="21"/>
              </w:rPr>
              <w:t>Habbal</w:t>
            </w:r>
            <w:proofErr w:type="spellEnd"/>
            <w:r>
              <w:rPr>
                <w:sz w:val="21"/>
                <w:szCs w:val="21"/>
              </w:rPr>
              <w:t xml:space="preserve"> – Student Teacher</w:t>
            </w:r>
          </w:p>
        </w:tc>
        <w:tc>
          <w:tcPr>
            <w:tcW w:w="5228" w:type="dxa"/>
            <w:vMerge/>
            <w:shd w:val="clear" w:color="auto" w:fill="auto"/>
          </w:tcPr>
          <w:p w:rsidR="00FE106C" w:rsidRPr="00A80705" w:rsidRDefault="00FE106C" w:rsidP="00D64CBC">
            <w:pPr>
              <w:rPr>
                <w:sz w:val="21"/>
                <w:szCs w:val="21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881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A82C31" w:rsidRPr="00A80705" w:rsidTr="00A82C31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A82C31" w:rsidRPr="00A80705" w:rsidRDefault="00A82C31" w:rsidP="00A82C31">
            <w:pPr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>Y3/4</w:t>
            </w:r>
            <w:r>
              <w:rPr>
                <w:b/>
                <w:sz w:val="21"/>
                <w:szCs w:val="21"/>
              </w:rPr>
              <w:t xml:space="preserve"> - Teachers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A82C31" w:rsidRPr="00A80705" w:rsidRDefault="00A82C31" w:rsidP="00A82C3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aching Assistants</w:t>
            </w:r>
          </w:p>
        </w:tc>
      </w:tr>
      <w:tr w:rsidR="00A82C31" w:rsidRPr="00A80705" w:rsidTr="00A82C31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2C31" w:rsidRPr="00A80705" w:rsidRDefault="00A82C31" w:rsidP="00A82C3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m Morgan – Y3/4 Phase Leader (Y4</w:t>
            </w:r>
            <w:r w:rsidRPr="00A80705">
              <w:rPr>
                <w:b/>
                <w:sz w:val="21"/>
                <w:szCs w:val="21"/>
              </w:rPr>
              <w:t xml:space="preserve"> Teacher)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A82C31" w:rsidRDefault="00A82C31" w:rsidP="00A82C31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Lorraine Stewart</w:t>
            </w:r>
            <w:r>
              <w:rPr>
                <w:sz w:val="21"/>
                <w:szCs w:val="21"/>
              </w:rPr>
              <w:t xml:space="preserve"> </w:t>
            </w:r>
            <w:r w:rsidR="00A16828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HLTA</w:t>
            </w:r>
          </w:p>
          <w:p w:rsidR="00A16828" w:rsidRPr="00A80705" w:rsidRDefault="00A16828" w:rsidP="00A82C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mma Crawshaw</w:t>
            </w:r>
          </w:p>
          <w:p w:rsidR="00A82C31" w:rsidRPr="00A80705" w:rsidRDefault="00A82C31" w:rsidP="00A82C31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Yvonne Hopkin</w:t>
            </w:r>
          </w:p>
          <w:p w:rsidR="00A82C31" w:rsidRPr="00A80705" w:rsidRDefault="00A82C31" w:rsidP="00A82C31">
            <w:pPr>
              <w:rPr>
                <w:sz w:val="21"/>
                <w:szCs w:val="21"/>
                <w:highlight w:val="yellow"/>
              </w:rPr>
            </w:pPr>
            <w:r w:rsidRPr="00A80705">
              <w:rPr>
                <w:sz w:val="21"/>
                <w:szCs w:val="21"/>
              </w:rPr>
              <w:t>Richard Moy</w:t>
            </w:r>
          </w:p>
          <w:p w:rsidR="00A82C31" w:rsidRPr="00A80705" w:rsidRDefault="00A82C31" w:rsidP="00A82C31">
            <w:pPr>
              <w:rPr>
                <w:sz w:val="21"/>
                <w:szCs w:val="21"/>
              </w:rPr>
            </w:pPr>
          </w:p>
        </w:tc>
      </w:tr>
      <w:tr w:rsidR="00A82C31" w:rsidRPr="00A80705" w:rsidTr="00A82C31">
        <w:trPr>
          <w:trHeight w:val="267"/>
        </w:trPr>
        <w:tc>
          <w:tcPr>
            <w:tcW w:w="5228" w:type="dxa"/>
            <w:shd w:val="clear" w:color="auto" w:fill="auto"/>
          </w:tcPr>
          <w:p w:rsidR="00A82C31" w:rsidRPr="00A80705" w:rsidRDefault="00A16828" w:rsidP="00A82C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len Hebden</w:t>
            </w:r>
            <w:r w:rsidR="00A82C31" w:rsidRPr="00A80705">
              <w:rPr>
                <w:sz w:val="21"/>
                <w:szCs w:val="21"/>
              </w:rPr>
              <w:t xml:space="preserve"> (Y4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A82C31" w:rsidRPr="00A80705" w:rsidRDefault="00A82C31" w:rsidP="00A82C31">
            <w:pPr>
              <w:rPr>
                <w:sz w:val="21"/>
                <w:szCs w:val="21"/>
              </w:rPr>
            </w:pPr>
          </w:p>
        </w:tc>
      </w:tr>
      <w:tr w:rsidR="00A82C31" w:rsidRPr="00A80705" w:rsidTr="00A82C31">
        <w:trPr>
          <w:trHeight w:val="264"/>
        </w:trPr>
        <w:tc>
          <w:tcPr>
            <w:tcW w:w="5228" w:type="dxa"/>
            <w:shd w:val="clear" w:color="auto" w:fill="auto"/>
          </w:tcPr>
          <w:p w:rsidR="00A82C31" w:rsidRPr="00A80705" w:rsidRDefault="00A16828" w:rsidP="00A82C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lotte Ewen</w:t>
            </w:r>
            <w:r w:rsidR="00A82C31" w:rsidRPr="00A80705">
              <w:rPr>
                <w:sz w:val="21"/>
                <w:szCs w:val="21"/>
              </w:rPr>
              <w:t xml:space="preserve"> (Y3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A82C31" w:rsidRPr="00A80705" w:rsidRDefault="00A82C31" w:rsidP="00A82C31">
            <w:pPr>
              <w:rPr>
                <w:sz w:val="21"/>
                <w:szCs w:val="21"/>
              </w:rPr>
            </w:pPr>
          </w:p>
        </w:tc>
      </w:tr>
      <w:tr w:rsidR="00A82C31" w:rsidRPr="00A80705" w:rsidTr="00A82C31">
        <w:trPr>
          <w:trHeight w:val="322"/>
        </w:trPr>
        <w:tc>
          <w:tcPr>
            <w:tcW w:w="5228" w:type="dxa"/>
            <w:shd w:val="clear" w:color="auto" w:fill="auto"/>
          </w:tcPr>
          <w:p w:rsidR="00A82C31" w:rsidRPr="00A80705" w:rsidRDefault="00A16828" w:rsidP="00A82C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bbie O’Loughlin</w:t>
            </w:r>
            <w:r w:rsidR="00A82C31">
              <w:rPr>
                <w:sz w:val="21"/>
                <w:szCs w:val="21"/>
              </w:rPr>
              <w:t xml:space="preserve"> (Y3</w:t>
            </w:r>
            <w:r w:rsidR="00A82C31" w:rsidRPr="00A80705">
              <w:rPr>
                <w:sz w:val="21"/>
                <w:szCs w:val="21"/>
              </w:rPr>
              <w:t xml:space="preserve">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A82C31" w:rsidRPr="00A80705" w:rsidRDefault="00A82C31" w:rsidP="00A82C31">
            <w:pPr>
              <w:rPr>
                <w:sz w:val="21"/>
                <w:szCs w:val="21"/>
                <w:highlight w:val="yellow"/>
              </w:rPr>
            </w:pPr>
          </w:p>
        </w:tc>
      </w:tr>
    </w:tbl>
    <w:p w:rsidR="00A82C31" w:rsidRDefault="00A82C31" w:rsidP="009D3A3D">
      <w:pPr>
        <w:rPr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-7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A82C31" w:rsidRPr="00A80705" w:rsidTr="00A82C31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A82C31" w:rsidRPr="00A80705" w:rsidRDefault="00A82C31" w:rsidP="00A82C31">
            <w:pPr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>Y5/6</w:t>
            </w:r>
            <w:r>
              <w:rPr>
                <w:b/>
                <w:sz w:val="21"/>
                <w:szCs w:val="21"/>
              </w:rPr>
              <w:t xml:space="preserve"> - Teachers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A82C31" w:rsidRPr="00A80705" w:rsidRDefault="00A82C31" w:rsidP="00A82C3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aching Assistants</w:t>
            </w:r>
          </w:p>
        </w:tc>
      </w:tr>
      <w:tr w:rsidR="00A82C31" w:rsidRPr="00A80705" w:rsidTr="00A82C31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2C31" w:rsidRPr="00A80705" w:rsidRDefault="00A82C31" w:rsidP="00A82C3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rah</w:t>
            </w:r>
            <w:r w:rsidR="00FA37B9">
              <w:rPr>
                <w:b/>
                <w:sz w:val="21"/>
                <w:szCs w:val="21"/>
              </w:rPr>
              <w:t xml:space="preserve"> Harrowing</w:t>
            </w:r>
            <w:r w:rsidRPr="00A80705">
              <w:rPr>
                <w:b/>
                <w:sz w:val="21"/>
                <w:szCs w:val="21"/>
              </w:rPr>
              <w:t xml:space="preserve"> – Y5/6 Phase Leader (Y6 Teacher)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A82C31" w:rsidRDefault="00A82C31" w:rsidP="00A82C31">
            <w:pPr>
              <w:rPr>
                <w:sz w:val="21"/>
                <w:szCs w:val="21"/>
              </w:rPr>
            </w:pPr>
            <w:r w:rsidRPr="00A82C31">
              <w:rPr>
                <w:sz w:val="21"/>
                <w:szCs w:val="21"/>
              </w:rPr>
              <w:t xml:space="preserve">Debbie Wilkinson </w:t>
            </w:r>
            <w:r w:rsidR="00A16828">
              <w:rPr>
                <w:sz w:val="21"/>
                <w:szCs w:val="21"/>
              </w:rPr>
              <w:t>–</w:t>
            </w:r>
            <w:r w:rsidRPr="00A82C31">
              <w:rPr>
                <w:sz w:val="21"/>
                <w:szCs w:val="21"/>
              </w:rPr>
              <w:t xml:space="preserve"> HLTA</w:t>
            </w:r>
          </w:p>
          <w:p w:rsidR="00A16828" w:rsidRDefault="00A16828" w:rsidP="00A82C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chel Millington</w:t>
            </w:r>
          </w:p>
          <w:p w:rsidR="00A16828" w:rsidRPr="00A82C31" w:rsidRDefault="00A16828" w:rsidP="00A82C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chel Stamp</w:t>
            </w:r>
          </w:p>
          <w:p w:rsidR="00A82C31" w:rsidRPr="00A80705" w:rsidRDefault="00A82C31" w:rsidP="00A82C31">
            <w:pPr>
              <w:rPr>
                <w:sz w:val="21"/>
                <w:szCs w:val="21"/>
              </w:rPr>
            </w:pPr>
            <w:r w:rsidRPr="00A82C31">
              <w:rPr>
                <w:sz w:val="21"/>
                <w:szCs w:val="21"/>
              </w:rPr>
              <w:t>Sally Whitton</w:t>
            </w:r>
          </w:p>
          <w:p w:rsidR="00A82C31" w:rsidRPr="00A80705" w:rsidRDefault="00A82C31" w:rsidP="00A82C31">
            <w:pPr>
              <w:rPr>
                <w:sz w:val="21"/>
                <w:szCs w:val="21"/>
              </w:rPr>
            </w:pPr>
          </w:p>
        </w:tc>
      </w:tr>
      <w:tr w:rsidR="00A82C31" w:rsidRPr="00A80705" w:rsidTr="00A82C31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2C31" w:rsidRDefault="00A82C31" w:rsidP="00A82C31">
            <w:pPr>
              <w:rPr>
                <w:b/>
                <w:sz w:val="21"/>
                <w:szCs w:val="21"/>
              </w:rPr>
            </w:pPr>
            <w:r w:rsidRPr="00E97ABE">
              <w:rPr>
                <w:b/>
                <w:sz w:val="21"/>
                <w:szCs w:val="21"/>
              </w:rPr>
              <w:t>Terrie Yardley</w:t>
            </w:r>
            <w:r>
              <w:rPr>
                <w:b/>
                <w:sz w:val="21"/>
                <w:szCs w:val="21"/>
              </w:rPr>
              <w:t xml:space="preserve"> (Curriculum Leader/ Y6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A82C31" w:rsidRPr="00A80705" w:rsidRDefault="00A82C31" w:rsidP="00A82C31">
            <w:pPr>
              <w:rPr>
                <w:sz w:val="21"/>
                <w:szCs w:val="21"/>
              </w:rPr>
            </w:pPr>
          </w:p>
        </w:tc>
      </w:tr>
      <w:tr w:rsidR="00A82C31" w:rsidRPr="00A80705" w:rsidTr="00A82C31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auto"/>
          </w:tcPr>
          <w:p w:rsidR="00A82C31" w:rsidRPr="00075467" w:rsidRDefault="00A82C31" w:rsidP="00A82C31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Josh Sutton  (Y6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A82C31" w:rsidRPr="00A80705" w:rsidRDefault="00A82C31" w:rsidP="00A82C31">
            <w:pPr>
              <w:rPr>
                <w:sz w:val="21"/>
                <w:szCs w:val="21"/>
              </w:rPr>
            </w:pPr>
          </w:p>
        </w:tc>
      </w:tr>
      <w:tr w:rsidR="00A82C31" w:rsidRPr="00A80705" w:rsidTr="00A82C31">
        <w:trPr>
          <w:trHeight w:val="265"/>
        </w:trPr>
        <w:tc>
          <w:tcPr>
            <w:tcW w:w="5228" w:type="dxa"/>
            <w:shd w:val="clear" w:color="auto" w:fill="auto"/>
          </w:tcPr>
          <w:p w:rsidR="00A82C31" w:rsidRPr="00A80705" w:rsidRDefault="00A16828" w:rsidP="00A82C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livia Mead</w:t>
            </w:r>
            <w:r w:rsidR="00A82C31" w:rsidRPr="00A80705">
              <w:rPr>
                <w:sz w:val="21"/>
                <w:szCs w:val="21"/>
              </w:rPr>
              <w:t xml:space="preserve"> (Y5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A82C31" w:rsidRPr="00A80705" w:rsidRDefault="00A82C31" w:rsidP="00A82C31">
            <w:pPr>
              <w:rPr>
                <w:sz w:val="21"/>
                <w:szCs w:val="21"/>
              </w:rPr>
            </w:pPr>
          </w:p>
        </w:tc>
      </w:tr>
      <w:tr w:rsidR="00A82C31" w:rsidRPr="00A80705" w:rsidTr="00A82C31">
        <w:trPr>
          <w:trHeight w:val="265"/>
        </w:trPr>
        <w:tc>
          <w:tcPr>
            <w:tcW w:w="5228" w:type="dxa"/>
            <w:shd w:val="clear" w:color="auto" w:fill="auto"/>
          </w:tcPr>
          <w:p w:rsidR="00A82C31" w:rsidRPr="00A80705" w:rsidRDefault="00A16828" w:rsidP="00A82C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phie Porteous</w:t>
            </w:r>
            <w:r w:rsidR="00A82C31" w:rsidRPr="00A80705">
              <w:rPr>
                <w:sz w:val="21"/>
                <w:szCs w:val="21"/>
              </w:rPr>
              <w:t xml:space="preserve"> (Y5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A82C31" w:rsidRPr="00A80705" w:rsidRDefault="00A82C31" w:rsidP="00A82C31">
            <w:pPr>
              <w:rPr>
                <w:sz w:val="21"/>
                <w:szCs w:val="21"/>
              </w:rPr>
            </w:pPr>
          </w:p>
        </w:tc>
      </w:tr>
      <w:tr w:rsidR="00A82C31" w:rsidRPr="00A80705" w:rsidTr="00A82C31">
        <w:trPr>
          <w:trHeight w:val="265"/>
        </w:trPr>
        <w:tc>
          <w:tcPr>
            <w:tcW w:w="5228" w:type="dxa"/>
            <w:shd w:val="clear" w:color="auto" w:fill="auto"/>
          </w:tcPr>
          <w:p w:rsidR="00A82C31" w:rsidRPr="00A80705" w:rsidRDefault="00A16828" w:rsidP="00A82C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ss Staines</w:t>
            </w:r>
            <w:r w:rsidR="00A82C31">
              <w:rPr>
                <w:sz w:val="21"/>
                <w:szCs w:val="21"/>
              </w:rPr>
              <w:t xml:space="preserve"> (Y5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A82C31" w:rsidRPr="00A80705" w:rsidRDefault="00A82C31" w:rsidP="00A82C31">
            <w:pPr>
              <w:rPr>
                <w:sz w:val="21"/>
                <w:szCs w:val="21"/>
              </w:rPr>
            </w:pPr>
          </w:p>
        </w:tc>
      </w:tr>
    </w:tbl>
    <w:p w:rsidR="00606AFA" w:rsidRDefault="00606AFA" w:rsidP="009D3A3D">
      <w:pPr>
        <w:rPr>
          <w:b/>
          <w:sz w:val="21"/>
          <w:szCs w:val="21"/>
        </w:rPr>
      </w:pPr>
    </w:p>
    <w:p w:rsidR="00A16828" w:rsidRDefault="00A16828" w:rsidP="009D3A3D">
      <w:pPr>
        <w:rPr>
          <w:b/>
          <w:sz w:val="21"/>
          <w:szCs w:val="21"/>
        </w:rPr>
      </w:pPr>
    </w:p>
    <w:p w:rsidR="00A16828" w:rsidRDefault="00A16828" w:rsidP="009D3A3D">
      <w:pPr>
        <w:rPr>
          <w:b/>
          <w:sz w:val="21"/>
          <w:szCs w:val="21"/>
        </w:rPr>
      </w:pPr>
    </w:p>
    <w:p w:rsidR="00A16828" w:rsidRDefault="00A16828" w:rsidP="009D3A3D">
      <w:pPr>
        <w:rPr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-1187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A82C31" w:rsidRPr="00A80705" w:rsidTr="00A82C31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A82C31" w:rsidRPr="00A80705" w:rsidRDefault="00A82C31" w:rsidP="00A82C3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HUBs/ Teachers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A82C31" w:rsidRPr="00A80705" w:rsidRDefault="00A82C31" w:rsidP="00A82C3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aching Assistants</w:t>
            </w:r>
          </w:p>
        </w:tc>
      </w:tr>
      <w:tr w:rsidR="00A82C31" w:rsidRPr="00A80705" w:rsidTr="00A82C31">
        <w:trPr>
          <w:trHeight w:val="270"/>
        </w:trPr>
        <w:tc>
          <w:tcPr>
            <w:tcW w:w="5228" w:type="dxa"/>
            <w:shd w:val="clear" w:color="auto" w:fill="D9D9D9" w:themeFill="background1" w:themeFillShade="D9"/>
          </w:tcPr>
          <w:p w:rsidR="00A82C31" w:rsidRPr="00A80705" w:rsidRDefault="00A82C31" w:rsidP="00A82C31">
            <w:pPr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 xml:space="preserve">Gemma </w:t>
            </w:r>
            <w:r w:rsidR="00FA37B9">
              <w:rPr>
                <w:b/>
                <w:sz w:val="21"/>
                <w:szCs w:val="21"/>
              </w:rPr>
              <w:t>Dixon</w:t>
            </w:r>
            <w:r w:rsidRPr="00A80705">
              <w:rPr>
                <w:b/>
                <w:sz w:val="21"/>
                <w:szCs w:val="21"/>
              </w:rPr>
              <w:t xml:space="preserve"> (</w:t>
            </w:r>
            <w:proofErr w:type="spellStart"/>
            <w:r w:rsidRPr="00A80705">
              <w:rPr>
                <w:b/>
                <w:sz w:val="21"/>
                <w:szCs w:val="21"/>
              </w:rPr>
              <w:t>SENDCo</w:t>
            </w:r>
            <w:proofErr w:type="spellEnd"/>
            <w:r w:rsidRPr="00A80705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A82C31" w:rsidRPr="00A80705" w:rsidRDefault="00A82C31" w:rsidP="00A82C31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 xml:space="preserve">Helen </w:t>
            </w:r>
            <w:proofErr w:type="spellStart"/>
            <w:r w:rsidRPr="00A80705">
              <w:rPr>
                <w:sz w:val="21"/>
                <w:szCs w:val="21"/>
              </w:rPr>
              <w:t>Wileman</w:t>
            </w:r>
            <w:proofErr w:type="spellEnd"/>
            <w:r>
              <w:rPr>
                <w:sz w:val="21"/>
                <w:szCs w:val="21"/>
              </w:rPr>
              <w:t xml:space="preserve"> - HLTA</w:t>
            </w:r>
          </w:p>
          <w:p w:rsidR="00A82C31" w:rsidRPr="00A80705" w:rsidRDefault="00A82C31" w:rsidP="00A82C31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 xml:space="preserve">Mel </w:t>
            </w:r>
            <w:proofErr w:type="spellStart"/>
            <w:r w:rsidRPr="00A80705">
              <w:rPr>
                <w:sz w:val="21"/>
                <w:szCs w:val="21"/>
              </w:rPr>
              <w:t>Nager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  <w:p w:rsidR="00A82C31" w:rsidRPr="00A80705" w:rsidRDefault="00A82C31" w:rsidP="00A82C31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Zach Norton</w:t>
            </w:r>
          </w:p>
          <w:p w:rsidR="00A82C31" w:rsidRDefault="00A82C31" w:rsidP="00A82C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icola Robinson</w:t>
            </w:r>
          </w:p>
          <w:p w:rsidR="00A82C31" w:rsidRPr="00A80705" w:rsidRDefault="00A82C31" w:rsidP="00A82C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ire Spencer</w:t>
            </w:r>
          </w:p>
        </w:tc>
      </w:tr>
      <w:tr w:rsidR="00A82C31" w:rsidRPr="00A80705" w:rsidTr="00A82C31">
        <w:trPr>
          <w:trHeight w:val="265"/>
        </w:trPr>
        <w:tc>
          <w:tcPr>
            <w:tcW w:w="5228" w:type="dxa"/>
            <w:shd w:val="clear" w:color="auto" w:fill="auto"/>
          </w:tcPr>
          <w:p w:rsidR="00A82C31" w:rsidRPr="00A80705" w:rsidRDefault="00A82C31" w:rsidP="00A82C31">
            <w:pPr>
              <w:rPr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A82C31" w:rsidRPr="00A80705" w:rsidRDefault="00A82C31" w:rsidP="00A82C31">
            <w:pPr>
              <w:rPr>
                <w:sz w:val="21"/>
                <w:szCs w:val="21"/>
              </w:rPr>
            </w:pPr>
          </w:p>
        </w:tc>
      </w:tr>
      <w:tr w:rsidR="00A82C31" w:rsidRPr="00A80705" w:rsidTr="00A82C31">
        <w:trPr>
          <w:trHeight w:val="265"/>
        </w:trPr>
        <w:tc>
          <w:tcPr>
            <w:tcW w:w="5228" w:type="dxa"/>
            <w:shd w:val="clear" w:color="auto" w:fill="auto"/>
          </w:tcPr>
          <w:p w:rsidR="00A82C31" w:rsidRPr="00A80705" w:rsidRDefault="00A82C31" w:rsidP="00A82C31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A82C31" w:rsidRPr="00A80705" w:rsidRDefault="00A82C31" w:rsidP="00A82C31">
            <w:pPr>
              <w:rPr>
                <w:sz w:val="21"/>
                <w:szCs w:val="21"/>
                <w:highlight w:val="yellow"/>
              </w:rPr>
            </w:pPr>
          </w:p>
        </w:tc>
      </w:tr>
      <w:tr w:rsidR="00A82C31" w:rsidRPr="00A80705" w:rsidTr="00A82C31">
        <w:trPr>
          <w:trHeight w:val="265"/>
        </w:trPr>
        <w:tc>
          <w:tcPr>
            <w:tcW w:w="5228" w:type="dxa"/>
            <w:shd w:val="clear" w:color="auto" w:fill="auto"/>
          </w:tcPr>
          <w:p w:rsidR="00A82C31" w:rsidRPr="00A80705" w:rsidRDefault="00A82C31" w:rsidP="00A82C31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A82C31" w:rsidRPr="00A80705" w:rsidRDefault="00A82C31" w:rsidP="00A82C31">
            <w:pPr>
              <w:rPr>
                <w:sz w:val="21"/>
                <w:szCs w:val="21"/>
              </w:rPr>
            </w:pPr>
          </w:p>
        </w:tc>
      </w:tr>
      <w:tr w:rsidR="00A82C31" w:rsidRPr="00A80705" w:rsidTr="00A82C31">
        <w:trPr>
          <w:trHeight w:val="265"/>
        </w:trPr>
        <w:tc>
          <w:tcPr>
            <w:tcW w:w="5228" w:type="dxa"/>
            <w:shd w:val="clear" w:color="auto" w:fill="auto"/>
          </w:tcPr>
          <w:p w:rsidR="00A82C31" w:rsidRPr="00A80705" w:rsidRDefault="00A82C31" w:rsidP="00A82C31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A82C31" w:rsidRPr="00A80705" w:rsidRDefault="00A82C31" w:rsidP="00A82C31">
            <w:pPr>
              <w:rPr>
                <w:sz w:val="21"/>
                <w:szCs w:val="21"/>
              </w:rPr>
            </w:pPr>
          </w:p>
        </w:tc>
      </w:tr>
    </w:tbl>
    <w:p w:rsidR="00FA37B9" w:rsidRDefault="00FA37B9" w:rsidP="009D3A3D">
      <w:pPr>
        <w:rPr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106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FA37B9" w:rsidRPr="00A80705" w:rsidTr="00555413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FA37B9" w:rsidRPr="00A80705" w:rsidRDefault="00A16828" w:rsidP="005554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dmin</w:t>
            </w:r>
            <w:r w:rsidR="00FA37B9">
              <w:rPr>
                <w:b/>
                <w:sz w:val="21"/>
                <w:szCs w:val="21"/>
              </w:rPr>
              <w:t xml:space="preserve"> Team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FA37B9" w:rsidRPr="00A80705" w:rsidRDefault="00FA37B9" w:rsidP="00555413">
            <w:pPr>
              <w:rPr>
                <w:b/>
                <w:sz w:val="21"/>
                <w:szCs w:val="21"/>
              </w:rPr>
            </w:pPr>
          </w:p>
        </w:tc>
      </w:tr>
      <w:tr w:rsidR="00FA37B9" w:rsidRPr="00A80705" w:rsidTr="00555413">
        <w:trPr>
          <w:trHeight w:val="270"/>
        </w:trPr>
        <w:tc>
          <w:tcPr>
            <w:tcW w:w="5228" w:type="dxa"/>
            <w:shd w:val="clear" w:color="auto" w:fill="D9D9D9" w:themeFill="background1" w:themeFillShade="D9"/>
          </w:tcPr>
          <w:p w:rsidR="00FA37B9" w:rsidRPr="00A80705" w:rsidRDefault="00FA37B9" w:rsidP="005554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lie Benn – Business Manager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FA37B9" w:rsidRPr="00A80705" w:rsidRDefault="00FA37B9" w:rsidP="005554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ill George</w:t>
            </w:r>
            <w:r w:rsidR="00A16828">
              <w:rPr>
                <w:sz w:val="21"/>
                <w:szCs w:val="21"/>
              </w:rPr>
              <w:t xml:space="preserve"> – Admin Officer</w:t>
            </w:r>
          </w:p>
          <w:p w:rsidR="00FA37B9" w:rsidRPr="00A80705" w:rsidRDefault="00FA37B9" w:rsidP="005554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ara Williamson </w:t>
            </w:r>
            <w:r w:rsidR="00A16828">
              <w:rPr>
                <w:sz w:val="21"/>
                <w:szCs w:val="21"/>
              </w:rPr>
              <w:t>– Admin Assistant</w:t>
            </w:r>
          </w:p>
          <w:p w:rsidR="00FA37B9" w:rsidRPr="00A80705" w:rsidRDefault="00FA37B9" w:rsidP="005554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e Feeney</w:t>
            </w:r>
            <w:r w:rsidR="00A16828">
              <w:rPr>
                <w:sz w:val="21"/>
                <w:szCs w:val="21"/>
              </w:rPr>
              <w:t xml:space="preserve"> - Receptionist</w:t>
            </w:r>
          </w:p>
          <w:p w:rsidR="00FA37B9" w:rsidRDefault="00FA37B9" w:rsidP="00555413">
            <w:pPr>
              <w:rPr>
                <w:sz w:val="21"/>
                <w:szCs w:val="21"/>
              </w:rPr>
            </w:pPr>
          </w:p>
          <w:p w:rsidR="00FA37B9" w:rsidRPr="00A80705" w:rsidRDefault="00FA37B9" w:rsidP="00555413">
            <w:pPr>
              <w:rPr>
                <w:sz w:val="21"/>
                <w:szCs w:val="21"/>
              </w:rPr>
            </w:pPr>
          </w:p>
        </w:tc>
      </w:tr>
      <w:tr w:rsidR="00FA37B9" w:rsidRPr="00A80705" w:rsidTr="00555413">
        <w:trPr>
          <w:trHeight w:val="265"/>
        </w:trPr>
        <w:tc>
          <w:tcPr>
            <w:tcW w:w="5228" w:type="dxa"/>
            <w:shd w:val="clear" w:color="auto" w:fill="auto"/>
          </w:tcPr>
          <w:p w:rsidR="00FA37B9" w:rsidRPr="00A80705" w:rsidRDefault="00FA37B9" w:rsidP="005554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an Clarke – IT Manager</w:t>
            </w:r>
          </w:p>
        </w:tc>
        <w:tc>
          <w:tcPr>
            <w:tcW w:w="5228" w:type="dxa"/>
            <w:vMerge/>
            <w:shd w:val="clear" w:color="auto" w:fill="auto"/>
          </w:tcPr>
          <w:p w:rsidR="00FA37B9" w:rsidRPr="00A80705" w:rsidRDefault="00FA37B9" w:rsidP="00555413">
            <w:pPr>
              <w:rPr>
                <w:sz w:val="21"/>
                <w:szCs w:val="21"/>
              </w:rPr>
            </w:pPr>
          </w:p>
        </w:tc>
      </w:tr>
      <w:tr w:rsidR="00FA37B9" w:rsidRPr="00A80705" w:rsidTr="00555413">
        <w:trPr>
          <w:trHeight w:val="265"/>
        </w:trPr>
        <w:tc>
          <w:tcPr>
            <w:tcW w:w="5228" w:type="dxa"/>
            <w:shd w:val="clear" w:color="auto" w:fill="auto"/>
          </w:tcPr>
          <w:p w:rsidR="00FA37B9" w:rsidRPr="00A80705" w:rsidRDefault="00FA37B9" w:rsidP="00555413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FA37B9" w:rsidRPr="00A80705" w:rsidRDefault="00FA37B9" w:rsidP="00555413">
            <w:pPr>
              <w:rPr>
                <w:sz w:val="21"/>
                <w:szCs w:val="21"/>
                <w:highlight w:val="yellow"/>
              </w:rPr>
            </w:pPr>
          </w:p>
        </w:tc>
      </w:tr>
      <w:tr w:rsidR="00FA37B9" w:rsidRPr="00A80705" w:rsidTr="00555413">
        <w:trPr>
          <w:trHeight w:val="265"/>
        </w:trPr>
        <w:tc>
          <w:tcPr>
            <w:tcW w:w="5228" w:type="dxa"/>
            <w:shd w:val="clear" w:color="auto" w:fill="auto"/>
          </w:tcPr>
          <w:p w:rsidR="00FA37B9" w:rsidRPr="00A80705" w:rsidRDefault="00FA37B9" w:rsidP="00555413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FA37B9" w:rsidRPr="00A80705" w:rsidRDefault="00FA37B9" w:rsidP="00555413">
            <w:pPr>
              <w:rPr>
                <w:sz w:val="21"/>
                <w:szCs w:val="21"/>
              </w:rPr>
            </w:pPr>
          </w:p>
        </w:tc>
      </w:tr>
      <w:tr w:rsidR="00FA37B9" w:rsidRPr="00A80705" w:rsidTr="00555413">
        <w:trPr>
          <w:trHeight w:val="265"/>
        </w:trPr>
        <w:tc>
          <w:tcPr>
            <w:tcW w:w="5228" w:type="dxa"/>
            <w:shd w:val="clear" w:color="auto" w:fill="auto"/>
          </w:tcPr>
          <w:p w:rsidR="00FA37B9" w:rsidRPr="00A80705" w:rsidRDefault="00FA37B9" w:rsidP="00555413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FA37B9" w:rsidRPr="00A80705" w:rsidRDefault="00FA37B9" w:rsidP="00555413">
            <w:pPr>
              <w:rPr>
                <w:sz w:val="21"/>
                <w:szCs w:val="21"/>
              </w:rPr>
            </w:pPr>
          </w:p>
        </w:tc>
      </w:tr>
    </w:tbl>
    <w:p w:rsidR="00FA37B9" w:rsidRDefault="00FA37B9" w:rsidP="00FA37B9">
      <w:pPr>
        <w:rPr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106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FA37B9" w:rsidRPr="00A80705" w:rsidTr="00555413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FA37B9" w:rsidRPr="00A80705" w:rsidRDefault="00FA37B9" w:rsidP="005554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ite Team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FA37B9" w:rsidRPr="00A80705" w:rsidRDefault="00FA37B9" w:rsidP="00555413">
            <w:pPr>
              <w:rPr>
                <w:b/>
                <w:sz w:val="21"/>
                <w:szCs w:val="21"/>
              </w:rPr>
            </w:pPr>
          </w:p>
        </w:tc>
      </w:tr>
      <w:tr w:rsidR="00FA37B9" w:rsidRPr="00A80705" w:rsidTr="00555413">
        <w:trPr>
          <w:trHeight w:val="270"/>
        </w:trPr>
        <w:tc>
          <w:tcPr>
            <w:tcW w:w="5228" w:type="dxa"/>
            <w:shd w:val="clear" w:color="auto" w:fill="D9D9D9" w:themeFill="background1" w:themeFillShade="D9"/>
          </w:tcPr>
          <w:p w:rsidR="00FA37B9" w:rsidRPr="00A80705" w:rsidRDefault="00FA37B9" w:rsidP="005554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Mark </w:t>
            </w:r>
            <w:proofErr w:type="spellStart"/>
            <w:r>
              <w:rPr>
                <w:b/>
                <w:sz w:val="21"/>
                <w:szCs w:val="21"/>
              </w:rPr>
              <w:t>Wileman</w:t>
            </w:r>
            <w:proofErr w:type="spellEnd"/>
            <w:r>
              <w:rPr>
                <w:b/>
                <w:sz w:val="21"/>
                <w:szCs w:val="21"/>
              </w:rPr>
              <w:t xml:space="preserve"> – Site Manager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FA37B9" w:rsidRPr="00A80705" w:rsidRDefault="00FA37B9" w:rsidP="005554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wen Feeney – Assistant Site Facilities Officer</w:t>
            </w:r>
          </w:p>
          <w:p w:rsidR="00FA37B9" w:rsidRDefault="00FA37B9" w:rsidP="00555413">
            <w:pPr>
              <w:rPr>
                <w:sz w:val="21"/>
                <w:szCs w:val="21"/>
              </w:rPr>
            </w:pPr>
          </w:p>
          <w:p w:rsidR="00FA37B9" w:rsidRPr="00A80705" w:rsidRDefault="00FA37B9" w:rsidP="00555413">
            <w:pPr>
              <w:rPr>
                <w:sz w:val="21"/>
                <w:szCs w:val="21"/>
              </w:rPr>
            </w:pPr>
          </w:p>
        </w:tc>
      </w:tr>
      <w:tr w:rsidR="00FA37B9" w:rsidRPr="00A80705" w:rsidTr="00555413">
        <w:trPr>
          <w:trHeight w:val="265"/>
        </w:trPr>
        <w:tc>
          <w:tcPr>
            <w:tcW w:w="5228" w:type="dxa"/>
            <w:shd w:val="clear" w:color="auto" w:fill="auto"/>
          </w:tcPr>
          <w:p w:rsidR="00FA37B9" w:rsidRPr="00A80705" w:rsidRDefault="00FA37B9" w:rsidP="00555413">
            <w:pPr>
              <w:rPr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FA37B9" w:rsidRPr="00A80705" w:rsidRDefault="00FA37B9" w:rsidP="00555413">
            <w:pPr>
              <w:rPr>
                <w:sz w:val="21"/>
                <w:szCs w:val="21"/>
              </w:rPr>
            </w:pPr>
          </w:p>
        </w:tc>
      </w:tr>
      <w:tr w:rsidR="00FA37B9" w:rsidRPr="00A80705" w:rsidTr="00555413">
        <w:trPr>
          <w:trHeight w:val="265"/>
        </w:trPr>
        <w:tc>
          <w:tcPr>
            <w:tcW w:w="5228" w:type="dxa"/>
            <w:shd w:val="clear" w:color="auto" w:fill="auto"/>
          </w:tcPr>
          <w:p w:rsidR="00FA37B9" w:rsidRPr="00A80705" w:rsidRDefault="00FA37B9" w:rsidP="00555413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FA37B9" w:rsidRPr="00A80705" w:rsidRDefault="00FA37B9" w:rsidP="00555413">
            <w:pPr>
              <w:rPr>
                <w:sz w:val="21"/>
                <w:szCs w:val="21"/>
                <w:highlight w:val="yellow"/>
              </w:rPr>
            </w:pPr>
          </w:p>
        </w:tc>
      </w:tr>
    </w:tbl>
    <w:p w:rsidR="00212324" w:rsidRDefault="00212324" w:rsidP="00FA37B9">
      <w:pPr>
        <w:rPr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106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212324" w:rsidRPr="00A80705" w:rsidTr="0016538F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212324" w:rsidRPr="00A80705" w:rsidRDefault="00212324" w:rsidP="0016538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unchtime Supervisors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212324" w:rsidRPr="00A80705" w:rsidRDefault="00212324" w:rsidP="0016538F">
            <w:pPr>
              <w:rPr>
                <w:b/>
                <w:sz w:val="21"/>
                <w:szCs w:val="21"/>
              </w:rPr>
            </w:pPr>
          </w:p>
        </w:tc>
      </w:tr>
      <w:tr w:rsidR="00212324" w:rsidRPr="00A80705" w:rsidTr="0016538F">
        <w:trPr>
          <w:trHeight w:val="270"/>
        </w:trPr>
        <w:tc>
          <w:tcPr>
            <w:tcW w:w="5228" w:type="dxa"/>
            <w:shd w:val="clear" w:color="auto" w:fill="D9D9D9" w:themeFill="background1" w:themeFillShade="D9"/>
          </w:tcPr>
          <w:p w:rsidR="00212324" w:rsidRPr="00A80705" w:rsidRDefault="00212324" w:rsidP="0016538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nise Hardman – Senior Lunchtime Supervisor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212324" w:rsidRDefault="00212324" w:rsidP="00165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mma Crawshaw</w:t>
            </w:r>
          </w:p>
          <w:p w:rsidR="00212324" w:rsidRDefault="00212324" w:rsidP="00165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rah Graves</w:t>
            </w:r>
          </w:p>
          <w:p w:rsidR="00212324" w:rsidRDefault="00212324" w:rsidP="00165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ire Heard</w:t>
            </w:r>
          </w:p>
          <w:p w:rsidR="00212324" w:rsidRDefault="00212324" w:rsidP="00165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vonne Hopkin</w:t>
            </w:r>
          </w:p>
          <w:p w:rsidR="00212324" w:rsidRDefault="00212324" w:rsidP="00165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cey McGregor</w:t>
            </w:r>
          </w:p>
          <w:p w:rsidR="00212324" w:rsidRDefault="00212324" w:rsidP="00165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ichard Moy</w:t>
            </w:r>
          </w:p>
          <w:p w:rsidR="00212324" w:rsidRDefault="00212324" w:rsidP="00165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ch Norton</w:t>
            </w:r>
          </w:p>
          <w:p w:rsidR="00212324" w:rsidRDefault="00212324" w:rsidP="00165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nah Rich</w:t>
            </w:r>
          </w:p>
          <w:p w:rsidR="00212324" w:rsidRDefault="00212324" w:rsidP="00165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anne </w:t>
            </w:r>
            <w:proofErr w:type="spellStart"/>
            <w:r>
              <w:rPr>
                <w:sz w:val="21"/>
                <w:szCs w:val="21"/>
              </w:rPr>
              <w:t>Rowbottom</w:t>
            </w:r>
            <w:proofErr w:type="spellEnd"/>
          </w:p>
          <w:p w:rsidR="00212324" w:rsidRDefault="00212324" w:rsidP="00165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ndra Russell</w:t>
            </w:r>
          </w:p>
          <w:p w:rsidR="00212324" w:rsidRDefault="00212324" w:rsidP="00165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cky Schultz</w:t>
            </w:r>
          </w:p>
          <w:p w:rsidR="00212324" w:rsidRDefault="00212324" w:rsidP="00165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chel Stamp</w:t>
            </w:r>
          </w:p>
          <w:p w:rsidR="00212324" w:rsidRDefault="00212324" w:rsidP="00165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ire Stockdale</w:t>
            </w:r>
          </w:p>
          <w:p w:rsidR="00212324" w:rsidRDefault="00212324" w:rsidP="00165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e </w:t>
            </w:r>
            <w:proofErr w:type="spellStart"/>
            <w:r>
              <w:rPr>
                <w:sz w:val="21"/>
                <w:szCs w:val="21"/>
              </w:rPr>
              <w:t>Thordarson</w:t>
            </w:r>
            <w:proofErr w:type="spellEnd"/>
          </w:p>
          <w:p w:rsidR="00212324" w:rsidRDefault="00212324" w:rsidP="00165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chelle Walker</w:t>
            </w:r>
          </w:p>
          <w:p w:rsidR="00212324" w:rsidRDefault="00212324" w:rsidP="00165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ydney Wilkinson</w:t>
            </w:r>
          </w:p>
          <w:p w:rsidR="00212324" w:rsidRPr="00A80705" w:rsidRDefault="00212324" w:rsidP="0016538F">
            <w:pPr>
              <w:rPr>
                <w:sz w:val="21"/>
                <w:szCs w:val="21"/>
              </w:rPr>
            </w:pPr>
          </w:p>
        </w:tc>
      </w:tr>
      <w:tr w:rsidR="00212324" w:rsidRPr="00A80705" w:rsidTr="0016538F">
        <w:trPr>
          <w:trHeight w:val="265"/>
        </w:trPr>
        <w:tc>
          <w:tcPr>
            <w:tcW w:w="5228" w:type="dxa"/>
            <w:shd w:val="clear" w:color="auto" w:fill="auto"/>
          </w:tcPr>
          <w:p w:rsidR="00212324" w:rsidRPr="00A80705" w:rsidRDefault="00212324" w:rsidP="0016538F">
            <w:pPr>
              <w:rPr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212324" w:rsidRPr="00A80705" w:rsidRDefault="00212324" w:rsidP="0016538F">
            <w:pPr>
              <w:rPr>
                <w:sz w:val="21"/>
                <w:szCs w:val="21"/>
              </w:rPr>
            </w:pPr>
          </w:p>
        </w:tc>
      </w:tr>
      <w:tr w:rsidR="00212324" w:rsidRPr="00A80705" w:rsidTr="0016538F">
        <w:trPr>
          <w:trHeight w:val="265"/>
        </w:trPr>
        <w:tc>
          <w:tcPr>
            <w:tcW w:w="5228" w:type="dxa"/>
            <w:shd w:val="clear" w:color="auto" w:fill="auto"/>
          </w:tcPr>
          <w:p w:rsidR="00212324" w:rsidRPr="00A80705" w:rsidRDefault="00212324" w:rsidP="0016538F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212324" w:rsidRPr="00A80705" w:rsidRDefault="00212324" w:rsidP="0016538F">
            <w:pPr>
              <w:rPr>
                <w:sz w:val="21"/>
                <w:szCs w:val="21"/>
                <w:highlight w:val="yellow"/>
              </w:rPr>
            </w:pPr>
          </w:p>
        </w:tc>
      </w:tr>
      <w:tr w:rsidR="00212324" w:rsidRPr="00A80705" w:rsidTr="0016538F">
        <w:trPr>
          <w:trHeight w:val="265"/>
        </w:trPr>
        <w:tc>
          <w:tcPr>
            <w:tcW w:w="5228" w:type="dxa"/>
            <w:shd w:val="clear" w:color="auto" w:fill="auto"/>
          </w:tcPr>
          <w:p w:rsidR="00212324" w:rsidRPr="00A80705" w:rsidRDefault="00212324" w:rsidP="0016538F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212324" w:rsidRPr="00A80705" w:rsidRDefault="00212324" w:rsidP="0016538F">
            <w:pPr>
              <w:rPr>
                <w:sz w:val="21"/>
                <w:szCs w:val="21"/>
              </w:rPr>
            </w:pPr>
          </w:p>
        </w:tc>
      </w:tr>
      <w:tr w:rsidR="00212324" w:rsidRPr="00A80705" w:rsidTr="0016538F">
        <w:trPr>
          <w:trHeight w:val="265"/>
        </w:trPr>
        <w:tc>
          <w:tcPr>
            <w:tcW w:w="5228" w:type="dxa"/>
            <w:shd w:val="clear" w:color="auto" w:fill="auto"/>
          </w:tcPr>
          <w:p w:rsidR="00212324" w:rsidRPr="00A80705" w:rsidRDefault="00212324" w:rsidP="0016538F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212324" w:rsidRPr="00A80705" w:rsidRDefault="00212324" w:rsidP="0016538F">
            <w:pPr>
              <w:rPr>
                <w:sz w:val="21"/>
                <w:szCs w:val="21"/>
              </w:rPr>
            </w:pPr>
          </w:p>
        </w:tc>
      </w:tr>
    </w:tbl>
    <w:p w:rsidR="00212324" w:rsidRPr="00A80705" w:rsidRDefault="00212324" w:rsidP="00212324">
      <w:pPr>
        <w:rPr>
          <w:b/>
          <w:sz w:val="21"/>
          <w:szCs w:val="21"/>
        </w:rPr>
      </w:pPr>
    </w:p>
    <w:p w:rsidR="00212324" w:rsidRPr="00A80705" w:rsidRDefault="00212324" w:rsidP="00212324">
      <w:pPr>
        <w:rPr>
          <w:b/>
          <w:sz w:val="21"/>
          <w:szCs w:val="21"/>
        </w:rPr>
      </w:pPr>
    </w:p>
    <w:p w:rsidR="00212324" w:rsidRPr="00A80705" w:rsidRDefault="00212324" w:rsidP="00FA37B9">
      <w:pPr>
        <w:rPr>
          <w:b/>
          <w:sz w:val="21"/>
          <w:szCs w:val="21"/>
        </w:rPr>
      </w:pPr>
    </w:p>
    <w:p w:rsidR="00FA37B9" w:rsidRPr="00A80705" w:rsidRDefault="00FA37B9" w:rsidP="009D3A3D">
      <w:pPr>
        <w:rPr>
          <w:b/>
          <w:sz w:val="21"/>
          <w:szCs w:val="21"/>
        </w:rPr>
      </w:pPr>
    </w:p>
    <w:sectPr w:rsidR="00FA37B9" w:rsidRPr="00A80705" w:rsidSect="008F67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92842"/>
    <w:multiLevelType w:val="hybridMultilevel"/>
    <w:tmpl w:val="D1D45532"/>
    <w:lvl w:ilvl="0" w:tplc="C82CCFD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2283"/>
    <w:multiLevelType w:val="hybridMultilevel"/>
    <w:tmpl w:val="A4280B8E"/>
    <w:lvl w:ilvl="0" w:tplc="E0AE2FF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7B6"/>
    <w:rsid w:val="000230CC"/>
    <w:rsid w:val="000478AC"/>
    <w:rsid w:val="00052EBD"/>
    <w:rsid w:val="00061097"/>
    <w:rsid w:val="00073B33"/>
    <w:rsid w:val="00075467"/>
    <w:rsid w:val="00087C4C"/>
    <w:rsid w:val="00104041"/>
    <w:rsid w:val="00165486"/>
    <w:rsid w:val="00173E20"/>
    <w:rsid w:val="00196E4B"/>
    <w:rsid w:val="00203318"/>
    <w:rsid w:val="00212324"/>
    <w:rsid w:val="002C69A0"/>
    <w:rsid w:val="002E289D"/>
    <w:rsid w:val="002F0C34"/>
    <w:rsid w:val="00317A2B"/>
    <w:rsid w:val="0033227E"/>
    <w:rsid w:val="00346494"/>
    <w:rsid w:val="003730B9"/>
    <w:rsid w:val="003C7408"/>
    <w:rsid w:val="003E486D"/>
    <w:rsid w:val="004456D7"/>
    <w:rsid w:val="00451AF2"/>
    <w:rsid w:val="00476267"/>
    <w:rsid w:val="0048173C"/>
    <w:rsid w:val="004B1118"/>
    <w:rsid w:val="00515A21"/>
    <w:rsid w:val="00521A0A"/>
    <w:rsid w:val="00567C2E"/>
    <w:rsid w:val="00594814"/>
    <w:rsid w:val="0059765E"/>
    <w:rsid w:val="005A795E"/>
    <w:rsid w:val="006016E0"/>
    <w:rsid w:val="00606AFA"/>
    <w:rsid w:val="0060752F"/>
    <w:rsid w:val="006346F7"/>
    <w:rsid w:val="00636135"/>
    <w:rsid w:val="00636E48"/>
    <w:rsid w:val="00647FDD"/>
    <w:rsid w:val="00652805"/>
    <w:rsid w:val="00667284"/>
    <w:rsid w:val="006766D0"/>
    <w:rsid w:val="00677889"/>
    <w:rsid w:val="006A6AAC"/>
    <w:rsid w:val="006E2A00"/>
    <w:rsid w:val="0070463C"/>
    <w:rsid w:val="00733DCA"/>
    <w:rsid w:val="0078328E"/>
    <w:rsid w:val="007A456D"/>
    <w:rsid w:val="007B00D6"/>
    <w:rsid w:val="007C0502"/>
    <w:rsid w:val="007D1C1A"/>
    <w:rsid w:val="00801C74"/>
    <w:rsid w:val="0084239D"/>
    <w:rsid w:val="008651CB"/>
    <w:rsid w:val="008875FC"/>
    <w:rsid w:val="008B20D8"/>
    <w:rsid w:val="008D1968"/>
    <w:rsid w:val="008E746B"/>
    <w:rsid w:val="008F67B6"/>
    <w:rsid w:val="00934556"/>
    <w:rsid w:val="00957863"/>
    <w:rsid w:val="0096170B"/>
    <w:rsid w:val="00962F40"/>
    <w:rsid w:val="009C38D1"/>
    <w:rsid w:val="009D3A3D"/>
    <w:rsid w:val="00A02EB2"/>
    <w:rsid w:val="00A16828"/>
    <w:rsid w:val="00A22172"/>
    <w:rsid w:val="00A43244"/>
    <w:rsid w:val="00A53E9D"/>
    <w:rsid w:val="00A80705"/>
    <w:rsid w:val="00A82C31"/>
    <w:rsid w:val="00AA2E37"/>
    <w:rsid w:val="00AF5267"/>
    <w:rsid w:val="00B2494D"/>
    <w:rsid w:val="00B85FB0"/>
    <w:rsid w:val="00B96A3F"/>
    <w:rsid w:val="00B96F7C"/>
    <w:rsid w:val="00BA1D2B"/>
    <w:rsid w:val="00BC00C6"/>
    <w:rsid w:val="00BE384C"/>
    <w:rsid w:val="00C5030B"/>
    <w:rsid w:val="00C96EE7"/>
    <w:rsid w:val="00C973B5"/>
    <w:rsid w:val="00CC03CC"/>
    <w:rsid w:val="00CF1761"/>
    <w:rsid w:val="00CF2436"/>
    <w:rsid w:val="00D173F4"/>
    <w:rsid w:val="00D26E57"/>
    <w:rsid w:val="00D51F04"/>
    <w:rsid w:val="00D568AE"/>
    <w:rsid w:val="00D64CBC"/>
    <w:rsid w:val="00DA4350"/>
    <w:rsid w:val="00DB5C42"/>
    <w:rsid w:val="00E800F7"/>
    <w:rsid w:val="00E97ABE"/>
    <w:rsid w:val="00EF0F15"/>
    <w:rsid w:val="00F100A7"/>
    <w:rsid w:val="00F76793"/>
    <w:rsid w:val="00FA37B9"/>
    <w:rsid w:val="00FC4DC4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F382E"/>
  <w15:docId w15:val="{93E6EB6A-A101-45B5-AC3F-85B9C0B7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C4C"/>
    <w:pPr>
      <w:ind w:left="720"/>
      <w:contextualSpacing/>
    </w:pPr>
  </w:style>
  <w:style w:type="paragraph" w:styleId="NoSpacing">
    <w:name w:val="No Spacing"/>
    <w:uiPriority w:val="1"/>
    <w:qFormat/>
    <w:rsid w:val="00BE38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4416-1B0B-41DA-AFBE-9843F41C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Wright</dc:creator>
  <cp:lastModifiedBy>JulieBenn</cp:lastModifiedBy>
  <cp:revision>2</cp:revision>
  <cp:lastPrinted>2021-10-21T14:26:00Z</cp:lastPrinted>
  <dcterms:created xsi:type="dcterms:W3CDTF">2022-01-24T23:13:00Z</dcterms:created>
  <dcterms:modified xsi:type="dcterms:W3CDTF">2022-01-24T23:13:00Z</dcterms:modified>
</cp:coreProperties>
</file>